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6" w:rsidRPr="00E50D3A" w:rsidRDefault="00F155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69"/>
      </w:tblGrid>
      <w:tr w:rsidR="00AF70CE" w:rsidRPr="00AF70CE" w:rsidTr="00AF70CE">
        <w:tc>
          <w:tcPr>
            <w:tcW w:w="1384" w:type="dxa"/>
          </w:tcPr>
          <w:p w:rsidR="00AF70CE" w:rsidRPr="00AF70CE" w:rsidRDefault="00693501" w:rsidP="00201E72">
            <w:pPr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1pt;margin-top:16.5pt;width:57.75pt;height:65.25pt;z-index:-1" wrapcoords="-281 0 -281 21352 21600 21352 21600 0 -281 0" fillcolor="window">
                  <v:imagedata r:id="rId9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BC23D8">
        <w:rPr>
          <w:sz w:val="24"/>
        </w:rPr>
        <w:tab/>
      </w:r>
      <w:r w:rsidR="00BC23D8">
        <w:rPr>
          <w:sz w:val="24"/>
        </w:rPr>
        <w:tab/>
      </w:r>
      <w:r w:rsidR="00BC23D8" w:rsidRPr="00BC23D8">
        <w:rPr>
          <w:b/>
          <w:sz w:val="24"/>
        </w:rPr>
        <w:t>ИНФОРМАТИКА И СИСТЕМЫ УПРАВЛЕНИЯ</w:t>
      </w:r>
    </w:p>
    <w:p w:rsidR="00AF70CE" w:rsidRPr="00AF70CE" w:rsidRDefault="00AF70CE" w:rsidP="006F7B35">
      <w:pPr>
        <w:rPr>
          <w:sz w:val="24"/>
        </w:rPr>
      </w:pPr>
    </w:p>
    <w:p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BC23D8">
        <w:rPr>
          <w:sz w:val="24"/>
        </w:rPr>
        <w:t xml:space="preserve"> </w:t>
      </w:r>
      <w:r w:rsidR="00BC23D8">
        <w:rPr>
          <w:sz w:val="24"/>
        </w:rPr>
        <w:tab/>
      </w:r>
      <w:r w:rsidR="00BC23D8">
        <w:rPr>
          <w:sz w:val="24"/>
        </w:rPr>
        <w:tab/>
        <w:t xml:space="preserve"> </w:t>
      </w:r>
      <w:r w:rsidR="00BC23D8" w:rsidRPr="00A53C69">
        <w:rPr>
          <w:b/>
          <w:sz w:val="24"/>
        </w:rPr>
        <w:t>СИСТЕМЫ ОБРАБОТКИ ИНФОРМАЦИИ И УПРАВЛЕНИЯ</w:t>
      </w:r>
    </w:p>
    <w:p w:rsidR="00AF70CE" w:rsidRPr="00AF70CE" w:rsidRDefault="00AF70CE" w:rsidP="006F7B35">
      <w:pPr>
        <w:rPr>
          <w:i/>
          <w:sz w:val="24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0A72CF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9A1C0A">
        <w:rPr>
          <w:b/>
          <w:bCs/>
          <w:sz w:val="36"/>
          <w:szCs w:val="28"/>
          <w:u w:val="single"/>
        </w:rPr>
        <w:t>ЛАБОРАТОРНОЙ РАБОТЕ</w:t>
      </w:r>
      <w:r w:rsidR="00FD565C">
        <w:rPr>
          <w:b/>
          <w:bCs/>
          <w:sz w:val="36"/>
          <w:szCs w:val="28"/>
          <w:u w:val="single"/>
        </w:rPr>
        <w:t xml:space="preserve"> №</w:t>
      </w:r>
      <w:r w:rsidR="00B50443" w:rsidRPr="000A72CF">
        <w:rPr>
          <w:b/>
          <w:bCs/>
          <w:sz w:val="36"/>
          <w:szCs w:val="28"/>
          <w:u w:val="single"/>
        </w:rPr>
        <w:t>7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rPr>
          <w:bCs/>
          <w:sz w:val="28"/>
          <w:szCs w:val="28"/>
        </w:rPr>
      </w:pPr>
      <w:proofErr w:type="spellStart"/>
      <w:r w:rsidRPr="00E50D3A">
        <w:rPr>
          <w:bCs/>
          <w:sz w:val="28"/>
          <w:szCs w:val="28"/>
        </w:rPr>
        <w:t>Студент___</w:t>
      </w:r>
      <w:r w:rsidR="006F7B35"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_________</w:t>
      </w:r>
      <w:r w:rsidR="000A72CF">
        <w:rPr>
          <w:bCs/>
          <w:sz w:val="28"/>
          <w:szCs w:val="28"/>
          <w:u w:val="single"/>
        </w:rPr>
        <w:t>Алиева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Довлат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Гусейн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кызы</w:t>
      </w:r>
      <w:proofErr w:type="spellEnd"/>
      <w:r w:rsidRPr="00E50D3A">
        <w:rPr>
          <w:bCs/>
          <w:sz w:val="28"/>
          <w:szCs w:val="28"/>
        </w:rPr>
        <w:t>_____________________</w:t>
      </w:r>
    </w:p>
    <w:p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F9545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660506">
        <w:rPr>
          <w:bCs/>
          <w:sz w:val="28"/>
          <w:szCs w:val="28"/>
        </w:rPr>
        <w:t>:</w:t>
      </w:r>
      <w:r w:rsidR="009A1C0A">
        <w:rPr>
          <w:bCs/>
          <w:sz w:val="28"/>
          <w:szCs w:val="28"/>
        </w:rPr>
        <w:t xml:space="preserve"> ИУ5 - 3</w:t>
      </w:r>
      <w:r w:rsidR="000A72CF">
        <w:rPr>
          <w:bCs/>
          <w:sz w:val="28"/>
          <w:szCs w:val="28"/>
        </w:rPr>
        <w:t>1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F9545A" w:rsidRDefault="009A1C0A" w:rsidP="00F9545A">
      <w:pPr>
        <w:ind w:left="3540" w:hanging="3540"/>
        <w:rPr>
          <w:iCs/>
          <w:sz w:val="24"/>
        </w:rPr>
      </w:pPr>
      <w:r>
        <w:rPr>
          <w:bCs/>
          <w:sz w:val="28"/>
          <w:szCs w:val="28"/>
        </w:rPr>
        <w:t>Название предмета</w:t>
      </w:r>
      <w:r w:rsidRPr="009A1C0A">
        <w:rPr>
          <w:b/>
          <w:bCs/>
          <w:sz w:val="28"/>
          <w:szCs w:val="28"/>
        </w:rPr>
        <w:t xml:space="preserve">: </w:t>
      </w:r>
      <w:r w:rsidRPr="009A1C0A">
        <w:rPr>
          <w:b/>
          <w:bCs/>
          <w:sz w:val="36"/>
          <w:szCs w:val="28"/>
        </w:rPr>
        <w:t xml:space="preserve">Базовые компоненты </w:t>
      </w:r>
      <w:proofErr w:type="gramStart"/>
      <w:r w:rsidRPr="009A1C0A">
        <w:rPr>
          <w:b/>
          <w:bCs/>
          <w:sz w:val="36"/>
          <w:szCs w:val="28"/>
        </w:rPr>
        <w:t>интернет-технологий</w:t>
      </w:r>
      <w:proofErr w:type="gramEnd"/>
    </w:p>
    <w:p w:rsidR="006F7B35" w:rsidRDefault="006F7B35" w:rsidP="00F9545A">
      <w:pPr>
        <w:rPr>
          <w:bCs/>
          <w:sz w:val="28"/>
          <w:szCs w:val="28"/>
        </w:rPr>
      </w:pPr>
    </w:p>
    <w:p w:rsidR="00F9545A" w:rsidRPr="00E50D3A" w:rsidRDefault="00F9545A" w:rsidP="00F9545A">
      <w:pPr>
        <w:rPr>
          <w:bCs/>
          <w:sz w:val="28"/>
          <w:szCs w:val="28"/>
        </w:rPr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660506">
        <w:rPr>
          <w:b/>
          <w:sz w:val="28"/>
        </w:rPr>
        <w:t xml:space="preserve">_________________  </w:t>
      </w:r>
      <w:r w:rsidR="00660506" w:rsidRPr="00660506">
        <w:rPr>
          <w:sz w:val="28"/>
        </w:rPr>
        <w:t>____</w:t>
      </w:r>
      <w:r w:rsidR="00BF23B0">
        <w:rPr>
          <w:sz w:val="28"/>
        </w:rPr>
        <w:t>Алиева Д.Г</w:t>
      </w:r>
      <w:bookmarkStart w:id="0" w:name="_GoBack"/>
      <w:bookmarkEnd w:id="0"/>
      <w:r w:rsidR="00660506" w:rsidRPr="00660506">
        <w:rPr>
          <w:sz w:val="28"/>
        </w:rPr>
        <w:t>.</w:t>
      </w:r>
      <w:r w:rsidRPr="00660506">
        <w:rPr>
          <w:sz w:val="28"/>
        </w:rPr>
        <w:t>_</w:t>
      </w:r>
      <w:r w:rsidR="00660506" w:rsidRPr="00660506">
        <w:rPr>
          <w:sz w:val="28"/>
        </w:rPr>
        <w:t>_</w:t>
      </w:r>
      <w:r w:rsidRPr="00660506">
        <w:rPr>
          <w:sz w:val="28"/>
        </w:rPr>
        <w:t>__</w:t>
      </w:r>
      <w:r w:rsidRPr="006F7B35">
        <w:rPr>
          <w:b/>
          <w:sz w:val="28"/>
        </w:rPr>
        <w:t xml:space="preserve">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6F7B35" w:rsidRDefault="009A1C0A" w:rsidP="006F7B35">
      <w:pPr>
        <w:rPr>
          <w:b/>
          <w:sz w:val="28"/>
        </w:rPr>
      </w:pPr>
      <w:r>
        <w:rPr>
          <w:sz w:val="28"/>
        </w:rPr>
        <w:t xml:space="preserve">Преподаватель            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b/>
          <w:sz w:val="28"/>
        </w:rPr>
        <w:t>_________________  ___</w:t>
      </w:r>
      <w:r>
        <w:rPr>
          <w:b/>
          <w:sz w:val="28"/>
        </w:rPr>
        <w:t>_</w:t>
      </w:r>
      <w:proofErr w:type="spellStart"/>
      <w:r w:rsidRPr="009A1C0A">
        <w:rPr>
          <w:sz w:val="28"/>
        </w:rPr>
        <w:t>Гапанюк</w:t>
      </w:r>
      <w:proofErr w:type="spellEnd"/>
      <w:r w:rsidRPr="009A1C0A">
        <w:rPr>
          <w:sz w:val="28"/>
        </w:rPr>
        <w:t xml:space="preserve"> Ю.Е.</w:t>
      </w:r>
      <w:r w:rsidR="0037026B">
        <w:rPr>
          <w:b/>
          <w:sz w:val="28"/>
        </w:rPr>
        <w:t>___</w:t>
      </w:r>
      <w:r w:rsidR="006F7B35" w:rsidRPr="006F7B35">
        <w:rPr>
          <w:b/>
          <w:sz w:val="28"/>
        </w:rPr>
        <w:t xml:space="preserve">_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4F4538" w:rsidRDefault="006F7B35" w:rsidP="004F453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53C69">
        <w:rPr>
          <w:i/>
          <w:sz w:val="28"/>
        </w:rPr>
        <w:t>17</w:t>
      </w:r>
      <w:r>
        <w:rPr>
          <w:i/>
          <w:sz w:val="28"/>
        </w:rPr>
        <w:t xml:space="preserve"> г.</w:t>
      </w:r>
    </w:p>
    <w:p w:rsidR="00FD565C" w:rsidRPr="00FD565C" w:rsidRDefault="004F4538" w:rsidP="00FD565C">
      <w:pPr>
        <w:jc w:val="both"/>
        <w:rPr>
          <w:b/>
          <w:sz w:val="28"/>
        </w:rPr>
      </w:pPr>
      <w:r>
        <w:rPr>
          <w:i/>
          <w:sz w:val="28"/>
        </w:rPr>
        <w:br w:type="page"/>
      </w:r>
      <w:r w:rsidR="00FD565C" w:rsidRPr="00FD565C">
        <w:rPr>
          <w:b/>
          <w:sz w:val="40"/>
        </w:rPr>
        <w:lastRenderedPageBreak/>
        <w:t>Задание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 xml:space="preserve">Разработать программу, реализующую работу с LINQ </w:t>
      </w:r>
      <w:proofErr w:type="spellStart"/>
      <w:r w:rsidRPr="002543B8">
        <w:rPr>
          <w:sz w:val="28"/>
          <w:szCs w:val="28"/>
          <w:lang w:eastAsia="ru-RU"/>
        </w:rPr>
        <w:t>to</w:t>
      </w:r>
      <w:proofErr w:type="spellEnd"/>
      <w:r w:rsidRPr="002543B8">
        <w:rPr>
          <w:sz w:val="28"/>
          <w:szCs w:val="28"/>
          <w:lang w:eastAsia="ru-RU"/>
        </w:rPr>
        <w:t xml:space="preserve"> </w:t>
      </w:r>
      <w:proofErr w:type="spellStart"/>
      <w:r w:rsidRPr="002543B8">
        <w:rPr>
          <w:sz w:val="28"/>
          <w:szCs w:val="28"/>
          <w:lang w:eastAsia="ru-RU"/>
        </w:rPr>
        <w:t>Objects</w:t>
      </w:r>
      <w:proofErr w:type="spellEnd"/>
      <w:r w:rsidRPr="002543B8">
        <w:rPr>
          <w:sz w:val="28"/>
          <w:szCs w:val="28"/>
          <w:lang w:eastAsia="ru-RU"/>
        </w:rPr>
        <w:t>. В качестве примера используйте проект «</w:t>
      </w:r>
      <w:proofErr w:type="spellStart"/>
      <w:r w:rsidRPr="002543B8">
        <w:rPr>
          <w:sz w:val="28"/>
          <w:szCs w:val="28"/>
          <w:lang w:eastAsia="ru-RU"/>
        </w:rPr>
        <w:t>SimpleLINQ</w:t>
      </w:r>
      <w:proofErr w:type="spellEnd"/>
      <w:r w:rsidRPr="002543B8">
        <w:rPr>
          <w:sz w:val="28"/>
          <w:szCs w:val="28"/>
          <w:lang w:eastAsia="ru-RU"/>
        </w:rPr>
        <w:t>» из примера «Введение в LINQ»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>1.</w:t>
      </w:r>
      <w:r w:rsidRPr="002543B8">
        <w:rPr>
          <w:sz w:val="28"/>
          <w:szCs w:val="28"/>
          <w:lang w:eastAsia="ru-RU"/>
        </w:rPr>
        <w:tab/>
        <w:t>Программа должна быть разработана в виде консольного приложения на языке C#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>2.</w:t>
      </w:r>
      <w:r w:rsidRPr="002543B8">
        <w:rPr>
          <w:sz w:val="28"/>
          <w:szCs w:val="28"/>
          <w:lang w:eastAsia="ru-RU"/>
        </w:rPr>
        <w:tab/>
        <w:t>Создайте класс «Сотрудник», содержащий поля: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 сотруднике;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Фамилия сотрудника;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3.</w:t>
      </w:r>
      <w:r w:rsidRPr="0046198E">
        <w:rPr>
          <w:sz w:val="28"/>
          <w:szCs w:val="28"/>
          <w:lang w:eastAsia="ru-RU"/>
        </w:rPr>
        <w:tab/>
        <w:t>Создайте класс «Отдел», содержащий поля:</w:t>
      </w:r>
    </w:p>
    <w:p w:rsidR="003C2BAB" w:rsidRPr="0046198E" w:rsidRDefault="003C2BAB" w:rsidP="003C2BAB">
      <w:pPr>
        <w:pStyle w:val="a8"/>
        <w:numPr>
          <w:ilvl w:val="0"/>
          <w:numId w:val="28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;</w:t>
      </w:r>
    </w:p>
    <w:p w:rsidR="003C2BAB" w:rsidRPr="0046198E" w:rsidRDefault="003C2BAB" w:rsidP="003C2BAB">
      <w:pPr>
        <w:pStyle w:val="a8"/>
        <w:numPr>
          <w:ilvl w:val="0"/>
          <w:numId w:val="28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Наименование отдела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4.</w:t>
      </w:r>
      <w:r w:rsidRPr="0046198E">
        <w:rPr>
          <w:sz w:val="28"/>
          <w:szCs w:val="28"/>
          <w:lang w:eastAsia="ru-RU"/>
        </w:rPr>
        <w:tab/>
        <w:t>Предполагая, что «Отдел» и «Сотрудник» связаны соотношением один-ко-многим разработайте следующие запросы: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сотрудников и отделов, отсортированный по отделам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сотрудников, у которых фамилия начинается с буквы «А»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отделов и количество сотрудников в каждом отделе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отделов, в которых у всех сотрудников фамилия начинается с буквы «А»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отделов, в которых хотя бы у одного сотрудника фамилия начинается с буквы «А»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5.</w:t>
      </w:r>
      <w:r w:rsidRPr="0046198E">
        <w:rPr>
          <w:sz w:val="28"/>
          <w:szCs w:val="28"/>
          <w:lang w:eastAsia="ru-RU"/>
        </w:rPr>
        <w:tab/>
        <w:t>Создайте класс «Сотрудники отдела», содержащий поля:</w:t>
      </w:r>
    </w:p>
    <w:p w:rsidR="003C2BAB" w:rsidRPr="0046198E" w:rsidRDefault="003C2BAB" w:rsidP="003C2BAB">
      <w:pPr>
        <w:pStyle w:val="a8"/>
        <w:numPr>
          <w:ilvl w:val="0"/>
          <w:numId w:val="30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 сотруднике;</w:t>
      </w:r>
    </w:p>
    <w:p w:rsidR="003C2BAB" w:rsidRPr="0046198E" w:rsidRDefault="003C2BAB" w:rsidP="003C2BAB">
      <w:pPr>
        <w:pStyle w:val="a8"/>
        <w:numPr>
          <w:ilvl w:val="0"/>
          <w:numId w:val="30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6.</w:t>
      </w:r>
      <w:r w:rsidRPr="0046198E">
        <w:rPr>
          <w:sz w:val="28"/>
          <w:szCs w:val="28"/>
          <w:lang w:eastAsia="ru-RU"/>
        </w:rPr>
        <w:tab/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Выведите список всех отделов и список сотрудников в каждом отделе.</w:t>
      </w:r>
    </w:p>
    <w:p w:rsidR="003C2BAB" w:rsidRPr="0046198E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Выведите список всех отделов и количество сотрудников в каждом отделе.</w:t>
      </w:r>
    </w:p>
    <w:p w:rsidR="003C2BAB" w:rsidRDefault="003967D7" w:rsidP="00C56F0E">
      <w:pPr>
        <w:rPr>
          <w:b/>
          <w:sz w:val="40"/>
          <w:lang w:val="en-US"/>
        </w:rPr>
      </w:pPr>
      <w:r w:rsidRPr="003967D7">
        <w:rPr>
          <w:b/>
          <w:sz w:val="40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8750"/>
      </w:tblGrid>
      <w:tr w:rsidR="00BB3CD8" w:rsidRPr="00BB3CD8" w:rsidTr="00BB3C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Collections.Gener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Linq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Tex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namespac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Lab7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Ключ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Фамилия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Номер отдела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нструктор сотрудника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i, string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s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ID = i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s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d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Перегрузка 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тандартного</w:t>
            </w:r>
            <w:proofErr w:type="gram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приведение к строке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overrid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To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{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retur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ID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.ID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 xml:space="preserve">";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Фамилия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.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; </w:t>
            </w:r>
            <w:proofErr w:type="spell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ID_Отдела</w:t>
            </w:r>
            <w:proofErr w:type="spell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Номер отдела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Навзание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нструктор отдела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i, string n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ID = i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name = n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overrid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To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retur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ID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.ID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; Наименование отдела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name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MainClas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Создаем класс со списками по сотрудникам, по отделам, и по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отруднико</w:t>
            </w:r>
            <w:proofErr w:type="spell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-отдела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Worker&gt;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 "Махмудов", 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 "Петров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 "Кучеренко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4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Брысина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5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Арифулин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6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Прудниченков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 "Фадеев", 3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 xml:space="preserve">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Department&gt;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 "Отдел продаж"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 "Отдел закупок"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 "Отдел кадров"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gt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4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5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6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3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stat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o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Ma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string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[]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arg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каждому элементу отделов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(укороченный синтаксис цикла) по каждому сотруднику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1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d.ID =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x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роверка на соответствие сотрудника его отделу (вывод типа: отдел - сотрудники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d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1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отрудники по первой букве фамилии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ведите первую букву фамилии своих сотрудников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 "</w:t>
            </w:r>
            <w:proofErr w:type="gram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li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Read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се сотрудники, у которых фамилия начинается на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li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2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x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 == lit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2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f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q2.Count() ==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и в одном отдел не отвечает данному требованию:(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личество сотрудников по отделам (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через</w:t>
            </w:r>
            <w:proofErr w:type="gram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лямбда-выражение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Количество сотрудников в каждом из отделов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"</w:t>
            </w:r>
            <w:proofErr w:type="gram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nu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(y =&gt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(x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u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чать отчетов по различным запросам по началу фамилий у сотрудников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Отделы, в которых у всех сотрудников фамилия начинается на 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П</w:t>
            </w:r>
            <w:proofErr w:type="gram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3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wher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y =&gt;</w:t>
            </w:r>
            <w:proofErr w:type="gramEnd"/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) ==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П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&amp;&amp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 =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y =&gt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= x.ID))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3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f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q3.Count() ==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и в одном отдел не отвечает данному требованию:(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Отделы,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в 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которых</w:t>
            </w:r>
            <w:proofErr w:type="gram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 хотя бы у одного сотрудника фамилия начинается на Б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4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wher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(y =&gt; </w:t>
            </w:r>
            <w:proofErr w:type="gramEnd"/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) ==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Б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&amp;&amp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 &gt;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4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Вывод на печать номера отдела -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оответсвующий</w:t>
            </w:r>
            <w:proofErr w:type="spell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ему список сотрудников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-сотрудника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5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отдела сотрудника с текущим (по проходу) отдело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запоминание его в список й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списку сотрудников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6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списку q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fro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z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q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сотрудника отдела с текущим работнико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z.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y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Запоминание его в список й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x)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0A72CF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</w:pP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               </w:t>
            </w:r>
            <w:proofErr w:type="spellStart"/>
            <w:r w:rsidRPr="000A72CF">
              <w:rPr>
                <w:rFonts w:ascii="Consolas" w:hAnsi="Consolas" w:cs="Consolas"/>
                <w:color w:val="D73A49"/>
                <w:sz w:val="24"/>
                <w:szCs w:val="24"/>
                <w:lang w:val="es-ES" w:eastAsia="ru-RU"/>
              </w:rPr>
              <w:t>foreach</w:t>
            </w:r>
            <w:proofErr w:type="spellEnd"/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(</w:t>
            </w:r>
            <w:proofErr w:type="spellStart"/>
            <w:r w:rsidRPr="000A72CF">
              <w:rPr>
                <w:rFonts w:ascii="Consolas" w:hAnsi="Consolas" w:cs="Consolas"/>
                <w:color w:val="D73A49"/>
                <w:sz w:val="24"/>
                <w:szCs w:val="24"/>
                <w:lang w:val="es-ES" w:eastAsia="ru-RU"/>
              </w:rPr>
              <w:t>var</w:t>
            </w:r>
            <w:proofErr w:type="spellEnd"/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y</w:t>
            </w:r>
            <w:proofErr w:type="spellEnd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 xml:space="preserve"> in q6) </w:t>
            </w:r>
            <w:proofErr w:type="spellStart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Console.WriteLine</w:t>
            </w:r>
            <w:proofErr w:type="spellEnd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(y)</w:t>
            </w: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0A72CF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ывод списка отделов (из промежуточной сущности)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 с количеством сотрудников в них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Вывод списка количества сотрудников по всем отделам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 работников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5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отдела работника с текущим отделом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F23B0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(x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q5.Count()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ажмите на любую клавишу...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Rea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</w:tbl>
    <w:p w:rsidR="00BB3CD8" w:rsidRPr="00BB3CD8" w:rsidRDefault="00BB3CD8" w:rsidP="00C56F0E">
      <w:pPr>
        <w:rPr>
          <w:b/>
          <w:sz w:val="40"/>
          <w:lang w:val="en-US"/>
        </w:rPr>
      </w:pPr>
    </w:p>
    <w:p w:rsidR="00AD08B2" w:rsidRDefault="00FD565C" w:rsidP="00C56F0E">
      <w:pPr>
        <w:rPr>
          <w:b/>
          <w:sz w:val="40"/>
          <w:lang w:val="en-US"/>
        </w:rPr>
      </w:pPr>
      <w:r w:rsidRPr="00FD565C">
        <w:rPr>
          <w:b/>
          <w:sz w:val="40"/>
        </w:rPr>
        <w:lastRenderedPageBreak/>
        <w:t>Диаграмма классов</w:t>
      </w:r>
    </w:p>
    <w:p w:rsidR="00BB3CD8" w:rsidRPr="00BB3CD8" w:rsidRDefault="009C54F3" w:rsidP="00C56F0E">
      <w:pPr>
        <w:rPr>
          <w:b/>
          <w:sz w:val="40"/>
          <w:lang w:val="en-US"/>
        </w:rPr>
      </w:pPr>
      <w:r>
        <w:fldChar w:fldCharType="begin"/>
      </w:r>
      <w:r>
        <w:instrText xml:space="preserve"> INCLUDEPICTURE  "https://pp.userapi.com/c834203/v834203887/657f3/c16KoH_NVoI.jpg" \* MERGEFORMATINET </w:instrText>
      </w:r>
      <w:r>
        <w:fldChar w:fldCharType="separate"/>
      </w:r>
      <w:r w:rsidR="00693501">
        <w:fldChar w:fldCharType="begin"/>
      </w:r>
      <w:r w:rsidR="00693501">
        <w:instrText xml:space="preserve"> </w:instrText>
      </w:r>
      <w:r w:rsidR="00693501">
        <w:instrText>INCLUDEPICTURE  "https://pp.userapi.com/c834203/v834203887/657f3/c16KoH_NVoI.jpg" \* MERGEFORMATINET</w:instrText>
      </w:r>
      <w:r w:rsidR="00693501">
        <w:instrText xml:space="preserve"> </w:instrText>
      </w:r>
      <w:r w:rsidR="00693501">
        <w:fldChar w:fldCharType="separate"/>
      </w:r>
      <w:r w:rsidR="00BF23B0">
        <w:pict>
          <v:shape id="_x0000_i1025" type="#_x0000_t75" alt="" style="width:7in;height:164.25pt">
            <v:imagedata r:id="rId10" r:href="rId11" croptop="14247f" cropbottom="29590f" cropleft="3530f" cropright="26238f"/>
          </v:shape>
        </w:pict>
      </w:r>
      <w:r w:rsidR="00693501">
        <w:fldChar w:fldCharType="end"/>
      </w:r>
      <w:r>
        <w:fldChar w:fldCharType="end"/>
      </w: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866F1B" w:rsidRDefault="0072213D" w:rsidP="00C56F0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Примеры работы</w:t>
      </w:r>
    </w:p>
    <w:p w:rsidR="00AD08B2" w:rsidRDefault="00AD08B2" w:rsidP="00C56F0E"/>
    <w:p w:rsidR="000A72CF" w:rsidRDefault="00693501" w:rsidP="00C56F0E">
      <w:r>
        <w:pict>
          <v:shape id="_x0000_i1026" type="#_x0000_t75" style="width:392.25pt;height:294pt">
            <v:imagedata r:id="rId12" o:title="11111"/>
          </v:shape>
        </w:pict>
      </w:r>
    </w:p>
    <w:p w:rsidR="000A72CF" w:rsidRDefault="000A72CF" w:rsidP="00C56F0E"/>
    <w:p w:rsidR="000A72CF" w:rsidRDefault="000A72CF" w:rsidP="00C56F0E">
      <w:pPr>
        <w:rPr>
          <w:lang w:val="en-US"/>
        </w:rPr>
      </w:pPr>
    </w:p>
    <w:p w:rsidR="00BB3CD8" w:rsidRPr="00BB3CD8" w:rsidRDefault="009C54F3" w:rsidP="00C56F0E">
      <w:pPr>
        <w:rPr>
          <w:b/>
          <w:sz w:val="40"/>
          <w:szCs w:val="40"/>
          <w:lang w:val="en-US"/>
        </w:rPr>
      </w:pPr>
      <w:r>
        <w:lastRenderedPageBreak/>
        <w:fldChar w:fldCharType="begin"/>
      </w:r>
      <w:r>
        <w:instrText xml:space="preserve"> INCLUDEPICTURE  "https://pp.userapi.com/c834203/v834203887/657e9/WZvdiqwpbxI.jpg" \* MERGEFORMATINET </w:instrText>
      </w:r>
      <w:r>
        <w:fldChar w:fldCharType="separate"/>
      </w:r>
      <w:r w:rsidR="00693501">
        <w:fldChar w:fldCharType="begin"/>
      </w:r>
      <w:r w:rsidR="00693501">
        <w:instrText xml:space="preserve"> </w:instrText>
      </w:r>
      <w:r w:rsidR="00693501">
        <w:instrText>INCLUDEPICTURE  "https://pp.userapi.com/c834203/v834203887/657e9/WZvdiqwpbxI.jpg" \* MERGEFORMATINET</w:instrText>
      </w:r>
      <w:r w:rsidR="00693501">
        <w:instrText xml:space="preserve"> </w:instrText>
      </w:r>
      <w:r w:rsidR="00693501">
        <w:fldChar w:fldCharType="separate"/>
      </w:r>
      <w:r w:rsidR="00BF23B0">
        <w:pict>
          <v:shape id="_x0000_i1027" type="#_x0000_t75" alt="" style="width:445.5pt;height:297.75pt">
            <v:imagedata r:id="rId13" r:href="rId14" croptop="7575f" cropright="16267f"/>
          </v:shape>
        </w:pict>
      </w:r>
      <w:r w:rsidR="00693501">
        <w:fldChar w:fldCharType="end"/>
      </w:r>
      <w:r>
        <w:fldChar w:fldCharType="end"/>
      </w:r>
    </w:p>
    <w:sectPr w:rsidR="00BB3CD8" w:rsidRPr="00BB3CD8" w:rsidSect="004559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01" w:rsidRDefault="00693501" w:rsidP="00866F1B">
      <w:r>
        <w:separator/>
      </w:r>
    </w:p>
  </w:endnote>
  <w:endnote w:type="continuationSeparator" w:id="0">
    <w:p w:rsidR="00693501" w:rsidRDefault="00693501" w:rsidP="0086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01" w:rsidRDefault="00693501" w:rsidP="00866F1B">
      <w:r>
        <w:separator/>
      </w:r>
    </w:p>
  </w:footnote>
  <w:footnote w:type="continuationSeparator" w:id="0">
    <w:p w:rsidR="00693501" w:rsidRDefault="00693501" w:rsidP="0086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E1B59"/>
    <w:multiLevelType w:val="hybridMultilevel"/>
    <w:tmpl w:val="3B9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D35"/>
    <w:multiLevelType w:val="hybridMultilevel"/>
    <w:tmpl w:val="20C8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5E1"/>
    <w:multiLevelType w:val="singleLevel"/>
    <w:tmpl w:val="C64E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2A1FB0"/>
    <w:multiLevelType w:val="hybridMultilevel"/>
    <w:tmpl w:val="F07A1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2F09FE"/>
    <w:multiLevelType w:val="hybridMultilevel"/>
    <w:tmpl w:val="02049120"/>
    <w:lvl w:ilvl="0" w:tplc="D5ACA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3F36"/>
    <w:multiLevelType w:val="hybridMultilevel"/>
    <w:tmpl w:val="718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6A1"/>
    <w:multiLevelType w:val="hybridMultilevel"/>
    <w:tmpl w:val="EE5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5FB2"/>
    <w:multiLevelType w:val="hybridMultilevel"/>
    <w:tmpl w:val="A672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4448"/>
    <w:multiLevelType w:val="hybridMultilevel"/>
    <w:tmpl w:val="8E9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D1C20"/>
    <w:multiLevelType w:val="hybridMultilevel"/>
    <w:tmpl w:val="35C2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3D90"/>
    <w:multiLevelType w:val="hybridMultilevel"/>
    <w:tmpl w:val="225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91D23"/>
    <w:multiLevelType w:val="hybridMultilevel"/>
    <w:tmpl w:val="0A5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15661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8346E"/>
    <w:multiLevelType w:val="hybridMultilevel"/>
    <w:tmpl w:val="9DA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F0132"/>
    <w:multiLevelType w:val="multilevel"/>
    <w:tmpl w:val="FC7A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97684"/>
    <w:multiLevelType w:val="hybridMultilevel"/>
    <w:tmpl w:val="D6A2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0640"/>
    <w:multiLevelType w:val="hybridMultilevel"/>
    <w:tmpl w:val="CBB2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B87E0D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304F4F"/>
    <w:multiLevelType w:val="hybridMultilevel"/>
    <w:tmpl w:val="5E0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593"/>
    <w:multiLevelType w:val="multilevel"/>
    <w:tmpl w:val="479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E5347F"/>
    <w:multiLevelType w:val="hybridMultilevel"/>
    <w:tmpl w:val="619C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6EF0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5"/>
  </w:num>
  <w:num w:numId="5">
    <w:abstractNumId w:val="29"/>
  </w:num>
  <w:num w:numId="6">
    <w:abstractNumId w:val="6"/>
  </w:num>
  <w:num w:numId="7">
    <w:abstractNumId w:val="22"/>
  </w:num>
  <w:num w:numId="8">
    <w:abstractNumId w:val="3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28"/>
  </w:num>
  <w:num w:numId="14">
    <w:abstractNumId w:val="1"/>
  </w:num>
  <w:num w:numId="15">
    <w:abstractNumId w:val="25"/>
  </w:num>
  <w:num w:numId="16">
    <w:abstractNumId w:val="12"/>
  </w:num>
  <w:num w:numId="17">
    <w:abstractNumId w:val="19"/>
  </w:num>
  <w:num w:numId="18">
    <w:abstractNumId w:val="8"/>
  </w:num>
  <w:num w:numId="19">
    <w:abstractNumId w:val="2"/>
  </w:num>
  <w:num w:numId="20">
    <w:abstractNumId w:val="9"/>
  </w:num>
  <w:num w:numId="21">
    <w:abstractNumId w:val="27"/>
  </w:num>
  <w:num w:numId="22">
    <w:abstractNumId w:val="7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20"/>
  </w:num>
  <w:num w:numId="27">
    <w:abstractNumId w:val="14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5B6"/>
    <w:rsid w:val="00090AED"/>
    <w:rsid w:val="000A1E68"/>
    <w:rsid w:val="000A72CF"/>
    <w:rsid w:val="001115C4"/>
    <w:rsid w:val="00124701"/>
    <w:rsid w:val="00163C3F"/>
    <w:rsid w:val="00180620"/>
    <w:rsid w:val="001877D7"/>
    <w:rsid w:val="001A275F"/>
    <w:rsid w:val="00201E72"/>
    <w:rsid w:val="00207D4C"/>
    <w:rsid w:val="002156B1"/>
    <w:rsid w:val="00216858"/>
    <w:rsid w:val="002C4E84"/>
    <w:rsid w:val="003131C1"/>
    <w:rsid w:val="0037026B"/>
    <w:rsid w:val="00376734"/>
    <w:rsid w:val="003967D7"/>
    <w:rsid w:val="003C2BAB"/>
    <w:rsid w:val="003D55C0"/>
    <w:rsid w:val="00420C00"/>
    <w:rsid w:val="00422DEE"/>
    <w:rsid w:val="0045060D"/>
    <w:rsid w:val="0045151B"/>
    <w:rsid w:val="00451EBD"/>
    <w:rsid w:val="004551E4"/>
    <w:rsid w:val="0045596B"/>
    <w:rsid w:val="004A6ABE"/>
    <w:rsid w:val="004D3B5D"/>
    <w:rsid w:val="004D7646"/>
    <w:rsid w:val="004F4538"/>
    <w:rsid w:val="00507A84"/>
    <w:rsid w:val="00535AA7"/>
    <w:rsid w:val="005517F4"/>
    <w:rsid w:val="005833B5"/>
    <w:rsid w:val="00592A3A"/>
    <w:rsid w:val="005B6C8F"/>
    <w:rsid w:val="006059BD"/>
    <w:rsid w:val="00607F86"/>
    <w:rsid w:val="00611E38"/>
    <w:rsid w:val="00617D77"/>
    <w:rsid w:val="00630136"/>
    <w:rsid w:val="00653BA3"/>
    <w:rsid w:val="00660506"/>
    <w:rsid w:val="00693501"/>
    <w:rsid w:val="006B4FE1"/>
    <w:rsid w:val="006F2AD5"/>
    <w:rsid w:val="006F7B35"/>
    <w:rsid w:val="007100DC"/>
    <w:rsid w:val="0072213D"/>
    <w:rsid w:val="0072506F"/>
    <w:rsid w:val="00745CCD"/>
    <w:rsid w:val="00746ACE"/>
    <w:rsid w:val="00780C92"/>
    <w:rsid w:val="007A0C42"/>
    <w:rsid w:val="007C2170"/>
    <w:rsid w:val="007E44BB"/>
    <w:rsid w:val="00811A11"/>
    <w:rsid w:val="00814AA2"/>
    <w:rsid w:val="00866F1B"/>
    <w:rsid w:val="0087027C"/>
    <w:rsid w:val="00874F54"/>
    <w:rsid w:val="008F73D8"/>
    <w:rsid w:val="00901D44"/>
    <w:rsid w:val="00907BE7"/>
    <w:rsid w:val="00952753"/>
    <w:rsid w:val="00984B74"/>
    <w:rsid w:val="009A1C0A"/>
    <w:rsid w:val="009B7B9B"/>
    <w:rsid w:val="009C54F3"/>
    <w:rsid w:val="009D58C3"/>
    <w:rsid w:val="00A015DC"/>
    <w:rsid w:val="00A14795"/>
    <w:rsid w:val="00A400C3"/>
    <w:rsid w:val="00A53C69"/>
    <w:rsid w:val="00A676DA"/>
    <w:rsid w:val="00A9103C"/>
    <w:rsid w:val="00AA1C56"/>
    <w:rsid w:val="00AD08B2"/>
    <w:rsid w:val="00AD3191"/>
    <w:rsid w:val="00AF0C5D"/>
    <w:rsid w:val="00AF70CE"/>
    <w:rsid w:val="00B0615E"/>
    <w:rsid w:val="00B50443"/>
    <w:rsid w:val="00B760D7"/>
    <w:rsid w:val="00BB201B"/>
    <w:rsid w:val="00BB3CD8"/>
    <w:rsid w:val="00BC23D8"/>
    <w:rsid w:val="00BE0C0F"/>
    <w:rsid w:val="00BF23B0"/>
    <w:rsid w:val="00C34ACA"/>
    <w:rsid w:val="00C522B0"/>
    <w:rsid w:val="00C56F0E"/>
    <w:rsid w:val="00C964F0"/>
    <w:rsid w:val="00D02066"/>
    <w:rsid w:val="00D344A5"/>
    <w:rsid w:val="00D61A55"/>
    <w:rsid w:val="00D8363E"/>
    <w:rsid w:val="00DA0075"/>
    <w:rsid w:val="00DE7225"/>
    <w:rsid w:val="00DF3EC1"/>
    <w:rsid w:val="00E441AB"/>
    <w:rsid w:val="00E50D3A"/>
    <w:rsid w:val="00E87565"/>
    <w:rsid w:val="00EB0C7C"/>
    <w:rsid w:val="00EC736B"/>
    <w:rsid w:val="00EE4F59"/>
    <w:rsid w:val="00F155B6"/>
    <w:rsid w:val="00F53D05"/>
    <w:rsid w:val="00F9545A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63C3F"/>
    <w:rPr>
      <w:lang w:eastAsia="en-US"/>
    </w:rPr>
  </w:style>
  <w:style w:type="paragraph" w:styleId="4">
    <w:name w:val="heading 4"/>
    <w:basedOn w:val="a"/>
    <w:next w:val="a"/>
    <w:link w:val="40"/>
    <w:autoRedefine/>
    <w:qFormat/>
    <w:rsid w:val="00746ACE"/>
    <w:pPr>
      <w:keepNext/>
      <w:outlineLvl w:val="3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46ACE"/>
    <w:rPr>
      <w:bCs/>
      <w:iCs/>
      <w:sz w:val="28"/>
      <w:szCs w:val="28"/>
    </w:rPr>
  </w:style>
  <w:style w:type="paragraph" w:customStyle="1" w:styleId="-11">
    <w:name w:val="Цветной список - Акцент 11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3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46ACE"/>
    <w:pPr>
      <w:tabs>
        <w:tab w:val="left" w:pos="1134"/>
      </w:tabs>
      <w:ind w:left="360" w:firstLine="18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46ACE"/>
    <w:rPr>
      <w:sz w:val="24"/>
      <w:szCs w:val="24"/>
    </w:rPr>
  </w:style>
  <w:style w:type="paragraph" w:styleId="a8">
    <w:name w:val="List Paragraph"/>
    <w:basedOn w:val="a"/>
    <w:uiPriority w:val="34"/>
    <w:qFormat/>
    <w:rsid w:val="00FD56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semiHidden/>
    <w:unhideWhenUsed/>
    <w:rsid w:val="00866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rsid w:val="00866F1B"/>
    <w:rPr>
      <w:lang w:eastAsia="en-US"/>
    </w:rPr>
  </w:style>
  <w:style w:type="paragraph" w:styleId="ab">
    <w:name w:val="footer"/>
    <w:basedOn w:val="a"/>
    <w:link w:val="ac"/>
    <w:semiHidden/>
    <w:unhideWhenUsed/>
    <w:rsid w:val="00866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rsid w:val="00866F1B"/>
    <w:rPr>
      <w:lang w:eastAsia="en-US"/>
    </w:rPr>
  </w:style>
  <w:style w:type="character" w:customStyle="1" w:styleId="pl-k">
    <w:name w:val="pl-k"/>
    <w:basedOn w:val="a0"/>
    <w:rsid w:val="0072506F"/>
  </w:style>
  <w:style w:type="character" w:customStyle="1" w:styleId="pl-en">
    <w:name w:val="pl-en"/>
    <w:basedOn w:val="a0"/>
    <w:rsid w:val="0072506F"/>
  </w:style>
  <w:style w:type="character" w:customStyle="1" w:styleId="pl-c">
    <w:name w:val="pl-c"/>
    <w:basedOn w:val="a0"/>
    <w:rsid w:val="0072506F"/>
  </w:style>
  <w:style w:type="character" w:customStyle="1" w:styleId="pl-smi">
    <w:name w:val="pl-smi"/>
    <w:basedOn w:val="a0"/>
    <w:rsid w:val="0072506F"/>
  </w:style>
  <w:style w:type="character" w:customStyle="1" w:styleId="pl-s">
    <w:name w:val="pl-s"/>
    <w:basedOn w:val="a0"/>
    <w:rsid w:val="0072506F"/>
  </w:style>
  <w:style w:type="character" w:customStyle="1" w:styleId="pl-pds">
    <w:name w:val="pl-pds"/>
    <w:basedOn w:val="a0"/>
    <w:rsid w:val="0072506F"/>
  </w:style>
  <w:style w:type="character" w:customStyle="1" w:styleId="pl-c1">
    <w:name w:val="pl-c1"/>
    <w:basedOn w:val="a0"/>
    <w:rsid w:val="0072506F"/>
  </w:style>
  <w:style w:type="character" w:customStyle="1" w:styleId="pl-cce">
    <w:name w:val="pl-cce"/>
    <w:basedOn w:val="a0"/>
    <w:rsid w:val="0072506F"/>
  </w:style>
  <w:style w:type="character" w:customStyle="1" w:styleId="pl-ent">
    <w:name w:val="pl-ent"/>
    <w:basedOn w:val="a0"/>
    <w:rsid w:val="005B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p.userapi.com/c834203/v834203887/657f3/c16KoH_NVoI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pp.userapi.com/c834203/v834203887/657e9/WZvdiqwpbx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9399-674D-45B0-B5DB-0A53ED5C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260</CharactersWithSpaces>
  <SharedDoc>false</SharedDoc>
  <HLinks>
    <vt:vector size="48" baseType="variant">
      <vt:variant>
        <vt:i4>67502195</vt:i4>
      </vt:variant>
      <vt:variant>
        <vt:i4>24684</vt:i4>
      </vt:variant>
      <vt:variant>
        <vt:i4>1030</vt:i4>
      </vt:variant>
      <vt:variant>
        <vt:i4>1</vt:i4>
      </vt:variant>
      <vt:variant>
        <vt:lpwstr>Снимок%20экрана%202017-05-25%20в%207</vt:lpwstr>
      </vt:variant>
      <vt:variant>
        <vt:lpwstr/>
      </vt:variant>
      <vt:variant>
        <vt:i4>67502195</vt:i4>
      </vt:variant>
      <vt:variant>
        <vt:i4>24688</vt:i4>
      </vt:variant>
      <vt:variant>
        <vt:i4>1031</vt:i4>
      </vt:variant>
      <vt:variant>
        <vt:i4>1</vt:i4>
      </vt:variant>
      <vt:variant>
        <vt:lpwstr>Снимок%20экрана%202017-05-25%20в%207</vt:lpwstr>
      </vt:variant>
      <vt:variant>
        <vt:lpwstr/>
      </vt:variant>
      <vt:variant>
        <vt:i4>67698803</vt:i4>
      </vt:variant>
      <vt:variant>
        <vt:i4>24744</vt:i4>
      </vt:variant>
      <vt:variant>
        <vt:i4>1026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4972</vt:i4>
      </vt:variant>
      <vt:variant>
        <vt:i4>1027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108</vt:i4>
      </vt:variant>
      <vt:variant>
        <vt:i4>1028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334</vt:i4>
      </vt:variant>
      <vt:variant>
        <vt:i4>1029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370</vt:i4>
      </vt:variant>
      <vt:variant>
        <vt:i4>1025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5439567</vt:i4>
      </vt:variant>
      <vt:variant>
        <vt:i4>-1</vt:i4>
      </vt:variant>
      <vt:variant>
        <vt:i4>1026</vt:i4>
      </vt:variant>
      <vt:variant>
        <vt:i4>1</vt:i4>
      </vt:variant>
      <vt:variant>
        <vt:lpwstr>Gerb-BMSTU_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Dovl</cp:lastModifiedBy>
  <cp:revision>5</cp:revision>
  <cp:lastPrinted>2017-05-12T08:34:00Z</cp:lastPrinted>
  <dcterms:created xsi:type="dcterms:W3CDTF">2017-12-25T09:18:00Z</dcterms:created>
  <dcterms:modified xsi:type="dcterms:W3CDTF">2017-12-27T18:48:00Z</dcterms:modified>
</cp:coreProperties>
</file>